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598" w:rsidRPr="00C129BC" w:rsidRDefault="00737598" w:rsidP="00737598">
      <w:pPr>
        <w:tabs>
          <w:tab w:val="right" w:pos="9066"/>
        </w:tabs>
        <w:spacing w:after="480"/>
        <w:rPr>
          <w:color w:val="000000" w:themeColor="text1"/>
        </w:rPr>
      </w:pPr>
      <w:r w:rsidRPr="00C129BC">
        <w:rPr>
          <w:color w:val="000000" w:themeColor="text1"/>
        </w:rPr>
        <w:t>Autor:</w:t>
      </w:r>
      <w:r w:rsidRPr="00C129BC">
        <w:rPr>
          <w:b/>
          <w:color w:val="000000" w:themeColor="text1"/>
        </w:rPr>
        <w:t xml:space="preserve"> Krzysztof Dąbrowski 293101</w:t>
      </w:r>
      <w:r w:rsidRPr="00C129BC">
        <w:rPr>
          <w:b/>
          <w:color w:val="000000" w:themeColor="text1"/>
        </w:rPr>
        <w:tab/>
      </w:r>
      <w:r w:rsidR="00857661" w:rsidRPr="00857661">
        <w:rPr>
          <w:color w:val="000000" w:themeColor="text1"/>
        </w:rPr>
        <w:fldChar w:fldCharType="begin"/>
      </w:r>
      <w:r w:rsidR="00857661" w:rsidRPr="00857661">
        <w:rPr>
          <w:color w:val="000000" w:themeColor="text1"/>
        </w:rPr>
        <w:instrText xml:space="preserve"> DATE  \@ "d MMMM yyyy"  \* MERGEFORMAT </w:instrText>
      </w:r>
      <w:r w:rsidR="00857661" w:rsidRPr="00857661">
        <w:rPr>
          <w:color w:val="000000" w:themeColor="text1"/>
        </w:rPr>
        <w:fldChar w:fldCharType="separate"/>
      </w:r>
      <w:r w:rsidR="00AE01E5">
        <w:rPr>
          <w:noProof/>
          <w:color w:val="000000" w:themeColor="text1"/>
        </w:rPr>
        <w:t>20 grudnia 2018</w:t>
      </w:r>
      <w:r w:rsidR="00857661" w:rsidRPr="00857661">
        <w:rPr>
          <w:color w:val="000000" w:themeColor="text1"/>
        </w:rPr>
        <w:fldChar w:fldCharType="end"/>
      </w:r>
    </w:p>
    <w:sdt>
      <w:sdtPr>
        <w:alias w:val="Tytuł"/>
        <w:tag w:val=""/>
        <w:id w:val="1931540246"/>
        <w:placeholder>
          <w:docPart w:val="49098FC996719340AA3CD55A20D77C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37598" w:rsidRPr="00C129BC" w:rsidRDefault="00B84313" w:rsidP="00737598">
          <w:pPr>
            <w:pStyle w:val="Tytu"/>
          </w:pPr>
          <w:r w:rsidRPr="00C129BC">
            <w:t>SPRAWOZDANIE</w:t>
          </w:r>
        </w:p>
      </w:sdtContent>
    </w:sdt>
    <w:p w:rsidR="00737598" w:rsidRPr="00C129BC" w:rsidRDefault="002123F0" w:rsidP="00737598">
      <w:pPr>
        <w:pStyle w:val="Podtytu"/>
        <w:spacing w:after="480"/>
      </w:pPr>
      <w:r>
        <w:t>Laboratorium 6</w:t>
      </w:r>
    </w:p>
    <w:p w:rsidR="00666BBB" w:rsidRPr="00C129BC" w:rsidRDefault="00737598" w:rsidP="00737598">
      <w:pPr>
        <w:pStyle w:val="Nagwek1"/>
      </w:pPr>
      <w:bookmarkStart w:id="0" w:name="_Toc533018664"/>
      <w:r w:rsidRPr="00C129BC">
        <w:t>Temat ćwiczeń</w:t>
      </w:r>
      <w:bookmarkEnd w:id="0"/>
    </w:p>
    <w:p w:rsidR="00737598" w:rsidRPr="00C129BC" w:rsidRDefault="00C25C70" w:rsidP="00737598">
      <w:r>
        <w:t>Badanie systemów operacyjnych z rodziny Linux w środowisku wirtualnym.</w:t>
      </w:r>
    </w:p>
    <w:p w:rsidR="00737598" w:rsidRPr="00C129BC" w:rsidRDefault="00870CCB" w:rsidP="00737598">
      <w:pPr>
        <w:pStyle w:val="Nagwek1"/>
      </w:pPr>
      <w:bookmarkStart w:id="1" w:name="_Toc533018665"/>
      <w:r>
        <w:t>Badany</w:t>
      </w:r>
      <w:r w:rsidR="00737598" w:rsidRPr="00C129BC">
        <w:t xml:space="preserve"> system</w:t>
      </w:r>
      <w:bookmarkEnd w:id="1"/>
    </w:p>
    <w:p w:rsidR="00737598" w:rsidRPr="00C129BC" w:rsidRDefault="00A1459A" w:rsidP="00870CCB">
      <w:proofErr w:type="spellStart"/>
      <w:r w:rsidRPr="00A1459A">
        <w:t>Ubuntu</w:t>
      </w:r>
      <w:proofErr w:type="spellEnd"/>
      <w:r w:rsidRPr="00A1459A">
        <w:t xml:space="preserve"> 18.04.1 LTS</w:t>
      </w:r>
    </w:p>
    <w:p w:rsidR="00737598" w:rsidRPr="00C129BC" w:rsidRDefault="00737598" w:rsidP="00737598">
      <w:pPr>
        <w:pStyle w:val="Nagwek1"/>
      </w:pPr>
      <w:bookmarkStart w:id="2" w:name="_Toc533018666"/>
      <w:r w:rsidRPr="00C129BC">
        <w:t>Wykorzystane oprogramowanie</w:t>
      </w:r>
      <w:bookmarkEnd w:id="2"/>
    </w:p>
    <w:p w:rsidR="00BE601C" w:rsidRDefault="002A4BEF" w:rsidP="002A4BEF">
      <w:pPr>
        <w:pStyle w:val="Akapitzlist"/>
        <w:numPr>
          <w:ilvl w:val="0"/>
          <w:numId w:val="9"/>
        </w:numPr>
      </w:pPr>
      <w:proofErr w:type="spellStart"/>
      <w:r>
        <w:t>Grennshot</w:t>
      </w:r>
      <w:proofErr w:type="spellEnd"/>
      <w:r>
        <w:t xml:space="preserve"> – w celu dokumentacji prowadzonych badań</w:t>
      </w:r>
    </w:p>
    <w:p w:rsidR="002A4BEF" w:rsidRDefault="00726037" w:rsidP="002A4BEF">
      <w:pPr>
        <w:pStyle w:val="Akapitzlist"/>
        <w:numPr>
          <w:ilvl w:val="0"/>
          <w:numId w:val="9"/>
        </w:numPr>
      </w:pPr>
      <w:r>
        <w:t>Virtual Box –</w:t>
      </w:r>
      <w:r w:rsidR="00537313">
        <w:t xml:space="preserve"> jako host wirtualizacji</w:t>
      </w:r>
    </w:p>
    <w:p w:rsidR="00726037" w:rsidRDefault="0058478A" w:rsidP="002A4BEF">
      <w:pPr>
        <w:pStyle w:val="Akapitzlist"/>
        <w:numPr>
          <w:ilvl w:val="0"/>
          <w:numId w:val="9"/>
        </w:numPr>
      </w:pPr>
      <w:r>
        <w:t xml:space="preserve">Programy wbudowany w system </w:t>
      </w:r>
      <w:proofErr w:type="spellStart"/>
      <w:r>
        <w:t>Ubuntu</w:t>
      </w:r>
      <w:proofErr w:type="spellEnd"/>
    </w:p>
    <w:p w:rsidR="0058478A" w:rsidRDefault="0058478A" w:rsidP="002A4BEF">
      <w:pPr>
        <w:pStyle w:val="Akapitzlist"/>
        <w:numPr>
          <w:ilvl w:val="0"/>
          <w:numId w:val="9"/>
        </w:numPr>
      </w:pPr>
      <w:r>
        <w:t>Zestaw programów do przebadania podany w skrypci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29685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2D7" w:rsidRDefault="005072D7">
          <w:pPr>
            <w:pStyle w:val="Nagwekspisutreci"/>
          </w:pPr>
          <w:r>
            <w:t>Spis treści</w:t>
          </w:r>
        </w:p>
        <w:p w:rsidR="00C25C70" w:rsidRDefault="005072D7">
          <w:pPr>
            <w:pStyle w:val="Spistreci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18664" w:history="1">
            <w:r w:rsidR="00C25C70" w:rsidRPr="00AD76E1">
              <w:rPr>
                <w:rStyle w:val="Hipercze"/>
                <w:noProof/>
              </w:rPr>
              <w:t>Temat ćwiczeń</w:t>
            </w:r>
            <w:r w:rsidR="00C25C70">
              <w:rPr>
                <w:noProof/>
                <w:webHidden/>
              </w:rPr>
              <w:tab/>
            </w:r>
            <w:r w:rsidR="00C25C70">
              <w:rPr>
                <w:noProof/>
                <w:webHidden/>
              </w:rPr>
              <w:fldChar w:fldCharType="begin"/>
            </w:r>
            <w:r w:rsidR="00C25C70">
              <w:rPr>
                <w:noProof/>
                <w:webHidden/>
              </w:rPr>
              <w:instrText xml:space="preserve"> PAGEREF _Toc533018664 \h </w:instrText>
            </w:r>
            <w:r w:rsidR="00C25C70">
              <w:rPr>
                <w:noProof/>
                <w:webHidden/>
              </w:rPr>
            </w:r>
            <w:r w:rsidR="00C25C70">
              <w:rPr>
                <w:noProof/>
                <w:webHidden/>
              </w:rPr>
              <w:fldChar w:fldCharType="separate"/>
            </w:r>
            <w:r w:rsidR="00C25C70">
              <w:rPr>
                <w:noProof/>
                <w:webHidden/>
              </w:rPr>
              <w:t>1</w:t>
            </w:r>
            <w:r w:rsidR="00C25C70">
              <w:rPr>
                <w:noProof/>
                <w:webHidden/>
              </w:rPr>
              <w:fldChar w:fldCharType="end"/>
            </w:r>
          </w:hyperlink>
        </w:p>
        <w:p w:rsidR="00C25C70" w:rsidRDefault="00176DCB">
          <w:pPr>
            <w:pStyle w:val="Spistreci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33018665" w:history="1">
            <w:r w:rsidR="00C25C70" w:rsidRPr="00AD76E1">
              <w:rPr>
                <w:rStyle w:val="Hipercze"/>
                <w:noProof/>
              </w:rPr>
              <w:t>Badane systemy</w:t>
            </w:r>
            <w:r w:rsidR="00C25C70">
              <w:rPr>
                <w:noProof/>
                <w:webHidden/>
              </w:rPr>
              <w:tab/>
            </w:r>
            <w:r w:rsidR="00C25C70">
              <w:rPr>
                <w:noProof/>
                <w:webHidden/>
              </w:rPr>
              <w:fldChar w:fldCharType="begin"/>
            </w:r>
            <w:r w:rsidR="00C25C70">
              <w:rPr>
                <w:noProof/>
                <w:webHidden/>
              </w:rPr>
              <w:instrText xml:space="preserve"> PAGEREF _Toc533018665 \h </w:instrText>
            </w:r>
            <w:r w:rsidR="00C25C70">
              <w:rPr>
                <w:noProof/>
                <w:webHidden/>
              </w:rPr>
            </w:r>
            <w:r w:rsidR="00C25C70">
              <w:rPr>
                <w:noProof/>
                <w:webHidden/>
              </w:rPr>
              <w:fldChar w:fldCharType="separate"/>
            </w:r>
            <w:r w:rsidR="00C25C70">
              <w:rPr>
                <w:noProof/>
                <w:webHidden/>
              </w:rPr>
              <w:t>1</w:t>
            </w:r>
            <w:r w:rsidR="00C25C70">
              <w:rPr>
                <w:noProof/>
                <w:webHidden/>
              </w:rPr>
              <w:fldChar w:fldCharType="end"/>
            </w:r>
          </w:hyperlink>
        </w:p>
        <w:p w:rsidR="00C25C70" w:rsidRDefault="00176DCB">
          <w:pPr>
            <w:pStyle w:val="Spistreci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33018666" w:history="1">
            <w:r w:rsidR="00C25C70" w:rsidRPr="00AD76E1">
              <w:rPr>
                <w:rStyle w:val="Hipercze"/>
                <w:noProof/>
              </w:rPr>
              <w:t>Wykorzystane oprogramowanie</w:t>
            </w:r>
            <w:r w:rsidR="00C25C70">
              <w:rPr>
                <w:noProof/>
                <w:webHidden/>
              </w:rPr>
              <w:tab/>
            </w:r>
            <w:r w:rsidR="00C25C70">
              <w:rPr>
                <w:noProof/>
                <w:webHidden/>
              </w:rPr>
              <w:fldChar w:fldCharType="begin"/>
            </w:r>
            <w:r w:rsidR="00C25C70">
              <w:rPr>
                <w:noProof/>
                <w:webHidden/>
              </w:rPr>
              <w:instrText xml:space="preserve"> PAGEREF _Toc533018666 \h </w:instrText>
            </w:r>
            <w:r w:rsidR="00C25C70">
              <w:rPr>
                <w:noProof/>
                <w:webHidden/>
              </w:rPr>
            </w:r>
            <w:r w:rsidR="00C25C70">
              <w:rPr>
                <w:noProof/>
                <w:webHidden/>
              </w:rPr>
              <w:fldChar w:fldCharType="separate"/>
            </w:r>
            <w:r w:rsidR="00C25C70">
              <w:rPr>
                <w:noProof/>
                <w:webHidden/>
              </w:rPr>
              <w:t>1</w:t>
            </w:r>
            <w:r w:rsidR="00C25C70">
              <w:rPr>
                <w:noProof/>
                <w:webHidden/>
              </w:rPr>
              <w:fldChar w:fldCharType="end"/>
            </w:r>
          </w:hyperlink>
        </w:p>
        <w:p w:rsidR="00C25C70" w:rsidRDefault="00176DCB">
          <w:pPr>
            <w:pStyle w:val="Spistreci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33018667" w:history="1">
            <w:r w:rsidR="00C25C70" w:rsidRPr="00AD76E1">
              <w:rPr>
                <w:rStyle w:val="Hipercze"/>
                <w:noProof/>
              </w:rPr>
              <w:t>Przeprowadzone badania</w:t>
            </w:r>
            <w:r w:rsidR="00C25C70">
              <w:rPr>
                <w:noProof/>
                <w:webHidden/>
              </w:rPr>
              <w:tab/>
            </w:r>
            <w:r w:rsidR="00C25C70">
              <w:rPr>
                <w:noProof/>
                <w:webHidden/>
              </w:rPr>
              <w:fldChar w:fldCharType="begin"/>
            </w:r>
            <w:r w:rsidR="00C25C70">
              <w:rPr>
                <w:noProof/>
                <w:webHidden/>
              </w:rPr>
              <w:instrText xml:space="preserve"> PAGEREF _Toc533018667 \h </w:instrText>
            </w:r>
            <w:r w:rsidR="00C25C70">
              <w:rPr>
                <w:noProof/>
                <w:webHidden/>
              </w:rPr>
            </w:r>
            <w:r w:rsidR="00C25C70">
              <w:rPr>
                <w:noProof/>
                <w:webHidden/>
              </w:rPr>
              <w:fldChar w:fldCharType="separate"/>
            </w:r>
            <w:r w:rsidR="00C25C70">
              <w:rPr>
                <w:noProof/>
                <w:webHidden/>
              </w:rPr>
              <w:t>1</w:t>
            </w:r>
            <w:r w:rsidR="00C25C70">
              <w:rPr>
                <w:noProof/>
                <w:webHidden/>
              </w:rPr>
              <w:fldChar w:fldCharType="end"/>
            </w:r>
          </w:hyperlink>
        </w:p>
        <w:p w:rsidR="005072D7" w:rsidRPr="00C129BC" w:rsidRDefault="005072D7" w:rsidP="00BE601C">
          <w:r>
            <w:rPr>
              <w:b/>
              <w:bCs/>
            </w:rPr>
            <w:fldChar w:fldCharType="end"/>
          </w:r>
        </w:p>
      </w:sdtContent>
    </w:sdt>
    <w:p w:rsidR="00B31C20" w:rsidRDefault="00737598" w:rsidP="00B31C20">
      <w:pPr>
        <w:pStyle w:val="Nagwek1"/>
      </w:pPr>
      <w:bookmarkStart w:id="3" w:name="_Toc533018667"/>
      <w:r w:rsidRPr="00C129BC">
        <w:t>Przeprowadzone badania</w:t>
      </w:r>
      <w:bookmarkEnd w:id="3"/>
    </w:p>
    <w:p w:rsidR="00523DB3" w:rsidRDefault="00523DB3" w:rsidP="00523DB3">
      <w:pPr>
        <w:pStyle w:val="Nagwek2"/>
      </w:pPr>
      <w:r>
        <w:t xml:space="preserve">Instalacja wirtualnej maszyny z systemem </w:t>
      </w:r>
      <w:proofErr w:type="spellStart"/>
      <w:r>
        <w:t>Ubuntu</w:t>
      </w:r>
      <w:proofErr w:type="spellEnd"/>
    </w:p>
    <w:p w:rsidR="00386C88" w:rsidRDefault="00386C88" w:rsidP="00386C88">
      <w:pPr>
        <w:jc w:val="center"/>
      </w:pPr>
      <w:r>
        <w:rPr>
          <w:noProof/>
        </w:rPr>
        <w:drawing>
          <wp:inline distT="0" distB="0" distL="0" distR="0">
            <wp:extent cx="2957285" cy="1866454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10" cy="187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88" w:rsidRDefault="00386C88" w:rsidP="00386C88">
      <w:pPr>
        <w:jc w:val="center"/>
      </w:pPr>
      <w:r>
        <w:rPr>
          <w:noProof/>
        </w:rPr>
        <w:lastRenderedPageBreak/>
        <w:drawing>
          <wp:inline distT="0" distB="0" distL="0" distR="0">
            <wp:extent cx="5744210" cy="3592195"/>
            <wp:effectExtent l="0" t="0" r="8890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88" w:rsidRDefault="00386C88" w:rsidP="00386C88">
      <w:pPr>
        <w:jc w:val="center"/>
      </w:pPr>
      <w:r>
        <w:rPr>
          <w:noProof/>
        </w:rPr>
        <w:drawing>
          <wp:inline distT="0" distB="0" distL="0" distR="0">
            <wp:extent cx="3109526" cy="1977571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31" cy="201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541339" cy="1977571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13" cy="202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AC9" w:rsidRDefault="006D4AC9" w:rsidP="00386C88">
      <w:pPr>
        <w:jc w:val="center"/>
      </w:pPr>
      <w:r>
        <w:rPr>
          <w:noProof/>
        </w:rPr>
        <w:drawing>
          <wp:inline distT="0" distB="0" distL="0" distR="0">
            <wp:extent cx="2721429" cy="1540250"/>
            <wp:effectExtent l="0" t="0" r="3175" b="317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00" cy="157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17800" cy="1536395"/>
            <wp:effectExtent l="0" t="0" r="6350" b="698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62" cy="155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AC9" w:rsidRDefault="00565E45" w:rsidP="00386C88">
      <w:pPr>
        <w:jc w:val="center"/>
      </w:pPr>
      <w:r>
        <w:rPr>
          <w:noProof/>
        </w:rPr>
        <w:lastRenderedPageBreak/>
        <w:drawing>
          <wp:inline distT="0" distB="0" distL="0" distR="0">
            <wp:extent cx="2794000" cy="1595206"/>
            <wp:effectExtent l="0" t="0" r="635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37" cy="162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36465" cy="1616005"/>
            <wp:effectExtent l="0" t="0" r="254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45" cy="164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45" w:rsidRDefault="004E19DF" w:rsidP="00386C88">
      <w:pPr>
        <w:jc w:val="center"/>
      </w:pPr>
      <w:r>
        <w:rPr>
          <w:noProof/>
        </w:rPr>
        <w:drawing>
          <wp:inline distT="0" distB="0" distL="0" distR="0">
            <wp:extent cx="2790372" cy="1582659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69" cy="15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98572" cy="1582057"/>
            <wp:effectExtent l="0" t="0" r="190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74" cy="161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6C6" w:rsidRDefault="007D46C6" w:rsidP="00386C88">
      <w:pPr>
        <w:jc w:val="center"/>
      </w:pPr>
      <w:r>
        <w:rPr>
          <w:noProof/>
        </w:rPr>
        <w:drawing>
          <wp:inline distT="0" distB="0" distL="0" distR="0">
            <wp:extent cx="5751195" cy="4731385"/>
            <wp:effectExtent l="0" t="0" r="190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02" w:rsidRDefault="008E6B02" w:rsidP="00386C88">
      <w:pPr>
        <w:jc w:val="center"/>
      </w:pPr>
      <w:r>
        <w:rPr>
          <w:noProof/>
        </w:rPr>
        <w:lastRenderedPageBreak/>
        <w:drawing>
          <wp:inline distT="0" distB="0" distL="0" distR="0">
            <wp:extent cx="2506127" cy="2057033"/>
            <wp:effectExtent l="0" t="0" r="889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20" cy="206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29313" cy="2054662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98" cy="205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02" w:rsidRDefault="008E6B02" w:rsidP="00386C88">
      <w:pPr>
        <w:jc w:val="center"/>
      </w:pPr>
      <w:r>
        <w:rPr>
          <w:noProof/>
        </w:rPr>
        <w:drawing>
          <wp:inline distT="0" distB="0" distL="0" distR="0">
            <wp:extent cx="4132943" cy="2517251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89" cy="252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02" w:rsidRDefault="008E6B02" w:rsidP="00386C88">
      <w:pPr>
        <w:jc w:val="center"/>
      </w:pPr>
      <w:r>
        <w:rPr>
          <w:noProof/>
        </w:rPr>
        <w:drawing>
          <wp:inline distT="0" distB="0" distL="0" distR="0">
            <wp:extent cx="4060190" cy="870585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21B" w:rsidRDefault="000F121B" w:rsidP="000F121B">
      <w:r>
        <w:t>Po zainstalowaniu systemu dobrze jest zaktualizować go do najnowszej wersji.</w:t>
      </w:r>
    </w:p>
    <w:p w:rsidR="008E6B02" w:rsidRDefault="008E6B02" w:rsidP="00386C88">
      <w:pPr>
        <w:jc w:val="center"/>
      </w:pPr>
      <w:r>
        <w:rPr>
          <w:noProof/>
        </w:rPr>
        <w:drawing>
          <wp:inline distT="0" distB="0" distL="0" distR="0">
            <wp:extent cx="4593772" cy="270696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719" cy="271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21B" w:rsidRDefault="00AE01E5" w:rsidP="00386C88">
      <w:pPr>
        <w:jc w:val="center"/>
      </w:pPr>
      <w:r>
        <w:rPr>
          <w:noProof/>
        </w:rPr>
        <w:lastRenderedPageBreak/>
        <w:drawing>
          <wp:inline distT="0" distB="0" distL="0" distR="0">
            <wp:extent cx="3534228" cy="2343267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93" cy="237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1E5" w:rsidRDefault="00AE01E5" w:rsidP="00AE01E5">
      <w:pPr>
        <w:pStyle w:val="Nagwek2"/>
      </w:pPr>
      <w:r>
        <w:t>Badanie komunikacji między hostem, a maszyną wirtualną</w:t>
      </w:r>
    </w:p>
    <w:p w:rsidR="00D67A2E" w:rsidRDefault="00D67A2E" w:rsidP="00D67A2E">
      <w:pPr>
        <w:jc w:val="center"/>
      </w:pPr>
      <w:r>
        <w:rPr>
          <w:noProof/>
        </w:rPr>
        <w:drawing>
          <wp:inline distT="0" distB="0" distL="0" distR="0">
            <wp:extent cx="2789317" cy="1828251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36" cy="18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DD6">
        <w:t xml:space="preserve"> </w:t>
      </w:r>
      <w:r>
        <w:rPr>
          <w:noProof/>
        </w:rPr>
        <w:drawing>
          <wp:inline distT="0" distB="0" distL="0" distR="0">
            <wp:extent cx="2761343" cy="1829379"/>
            <wp:effectExtent l="0" t="0" r="127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39" cy="184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0B8" w:rsidRDefault="00A830B8" w:rsidP="00A830B8">
      <w:r>
        <w:t>Poleceniem ping można przetestować czy możliwa jest komunikacja.</w:t>
      </w:r>
    </w:p>
    <w:p w:rsidR="00A830B8" w:rsidRDefault="00A830B8" w:rsidP="00D67A2E">
      <w:pPr>
        <w:jc w:val="center"/>
      </w:pPr>
      <w:r>
        <w:rPr>
          <w:noProof/>
        </w:rPr>
        <w:drawing>
          <wp:inline distT="0" distB="0" distL="0" distR="0">
            <wp:extent cx="5751195" cy="3001010"/>
            <wp:effectExtent l="0" t="0" r="1905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A0" w:rsidRDefault="004F55A0" w:rsidP="004F55A0">
      <w:pPr>
        <w:pStyle w:val="Nagwek2"/>
      </w:pPr>
      <w:r>
        <w:lastRenderedPageBreak/>
        <w:t>SSHD</w:t>
      </w:r>
    </w:p>
    <w:p w:rsidR="00F2513D" w:rsidRPr="00F2513D" w:rsidRDefault="00F24A24" w:rsidP="00F24A24">
      <w:pPr>
        <w:keepNext/>
      </w:pPr>
      <w:r>
        <w:t xml:space="preserve">Jest to </w:t>
      </w:r>
      <w:proofErr w:type="spellStart"/>
      <w:r>
        <w:t>dae</w:t>
      </w:r>
      <w:r w:rsidR="00F2513D">
        <w:t>mon</w:t>
      </w:r>
      <w:proofErr w:type="spellEnd"/>
      <w:r w:rsidR="00F2513D">
        <w:t xml:space="preserve"> pozwalający na komunikację do komputera przy pomocy protokołu SSH.</w:t>
      </w:r>
    </w:p>
    <w:p w:rsidR="004F55A0" w:rsidRDefault="00F2513D" w:rsidP="00F2513D">
      <w:pPr>
        <w:pStyle w:val="Nagwek3"/>
      </w:pPr>
      <w:r>
        <w:t>Instalacja</w:t>
      </w:r>
    </w:p>
    <w:p w:rsidR="005D4E8B" w:rsidRDefault="005D4E8B" w:rsidP="005D4E8B">
      <w:pPr>
        <w:jc w:val="center"/>
      </w:pPr>
      <w:r>
        <w:rPr>
          <w:noProof/>
        </w:rPr>
        <w:drawing>
          <wp:inline distT="0" distB="0" distL="0" distR="0">
            <wp:extent cx="4002405" cy="263080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CE5" w:rsidRDefault="00F2513D" w:rsidP="00F2513D">
      <w:pPr>
        <w:pStyle w:val="Nagwek3"/>
      </w:pPr>
      <w:r>
        <w:t>Zdalne logowanie</w:t>
      </w:r>
    </w:p>
    <w:p w:rsidR="00295CE5" w:rsidRDefault="00F2513D" w:rsidP="00F2513D">
      <w:pPr>
        <w:jc w:val="center"/>
      </w:pPr>
      <w:r>
        <w:rPr>
          <w:noProof/>
        </w:rPr>
        <w:drawing>
          <wp:inline distT="0" distB="0" distL="0" distR="0">
            <wp:extent cx="2445657" cy="240047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37" cy="241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5005" cy="1117600"/>
            <wp:effectExtent l="0" t="0" r="0" b="635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3D" w:rsidRDefault="00F2513D" w:rsidP="00F2513D">
      <w:pPr>
        <w:jc w:val="center"/>
      </w:pPr>
      <w:r>
        <w:rPr>
          <w:noProof/>
        </w:rPr>
        <w:lastRenderedPageBreak/>
        <w:drawing>
          <wp:inline distT="0" distB="0" distL="0" distR="0">
            <wp:extent cx="5751195" cy="3236595"/>
            <wp:effectExtent l="0" t="0" r="1905" b="190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3D" w:rsidRDefault="00F2513D" w:rsidP="00F2513D">
      <w:pPr>
        <w:pStyle w:val="Nagwek3"/>
      </w:pPr>
      <w:r>
        <w:t>Demonstracja działania</w:t>
      </w:r>
    </w:p>
    <w:p w:rsidR="00F2513D" w:rsidRDefault="00F2513D" w:rsidP="00F2513D">
      <w:pPr>
        <w:jc w:val="center"/>
      </w:pPr>
      <w:r>
        <w:rPr>
          <w:noProof/>
        </w:rPr>
        <w:drawing>
          <wp:inline distT="0" distB="0" distL="0" distR="0">
            <wp:extent cx="5751195" cy="366395"/>
            <wp:effectExtent l="0" t="0" r="190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3D" w:rsidRDefault="00F2513D" w:rsidP="00F2513D">
      <w:pPr>
        <w:jc w:val="center"/>
      </w:pPr>
    </w:p>
    <w:p w:rsidR="00F2513D" w:rsidRDefault="00F2513D" w:rsidP="00F2513D">
      <w:pPr>
        <w:jc w:val="center"/>
      </w:pPr>
      <w:r>
        <w:rPr>
          <w:noProof/>
        </w:rPr>
        <w:drawing>
          <wp:inline distT="0" distB="0" distL="0" distR="0">
            <wp:extent cx="3625215" cy="261239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18" w:rsidRDefault="00085518" w:rsidP="00085518">
      <w:pPr>
        <w:pStyle w:val="Nagwek2"/>
      </w:pPr>
      <w:r>
        <w:t xml:space="preserve">Serwer ftp </w:t>
      </w:r>
      <w:proofErr w:type="spellStart"/>
      <w:r w:rsidRPr="00085518">
        <w:t>vsftp</w:t>
      </w:r>
      <w:proofErr w:type="spellEnd"/>
    </w:p>
    <w:p w:rsidR="00EC1F8D" w:rsidRDefault="00EC1F8D" w:rsidP="00EC1F8D">
      <w:r>
        <w:t>Pozwala on na zdalny dostęp do plików na maszynie przy pomocy protokołu FTP.</w:t>
      </w:r>
    </w:p>
    <w:p w:rsidR="0061392A" w:rsidRDefault="0061392A" w:rsidP="0061392A">
      <w:pPr>
        <w:pStyle w:val="Nagwek3"/>
      </w:pPr>
      <w:r>
        <w:t>Instalacja</w:t>
      </w:r>
    </w:p>
    <w:p w:rsidR="0061392A" w:rsidRDefault="0061392A" w:rsidP="0061392A">
      <w:pPr>
        <w:jc w:val="center"/>
      </w:pPr>
      <w:r>
        <w:rPr>
          <w:noProof/>
        </w:rPr>
        <w:drawing>
          <wp:inline distT="0" distB="0" distL="0" distR="0">
            <wp:extent cx="3980815" cy="522605"/>
            <wp:effectExtent l="0" t="0" r="63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3B" w:rsidRDefault="00DE343B" w:rsidP="00DE343B">
      <w:pPr>
        <w:pStyle w:val="Nagwek3"/>
      </w:pPr>
      <w:r>
        <w:lastRenderedPageBreak/>
        <w:t>Demonstracja działania</w:t>
      </w:r>
    </w:p>
    <w:p w:rsidR="00CE425D" w:rsidRDefault="00CE425D" w:rsidP="00CE425D">
      <w:r>
        <w:rPr>
          <w:noProof/>
        </w:rPr>
        <w:drawing>
          <wp:inline distT="0" distB="0" distL="0" distR="0">
            <wp:extent cx="2786743" cy="2366718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72" cy="238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24473" cy="2391592"/>
            <wp:effectExtent l="0" t="0" r="0" b="889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09" cy="240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52" w:rsidRDefault="009B576B" w:rsidP="009B576B">
      <w:pPr>
        <w:pStyle w:val="Nagwek2"/>
      </w:pPr>
      <w:r w:rsidRPr="009B576B">
        <w:t>X11VNC</w:t>
      </w:r>
    </w:p>
    <w:p w:rsidR="009B576B" w:rsidRDefault="009B576B" w:rsidP="009B576B">
      <w:r>
        <w:t>Jest to serwer pozwalający na dostęp zdalnym pulpitem do danej maszyny</w:t>
      </w:r>
      <w:r w:rsidR="00A719C2">
        <w:t xml:space="preserve"> przy pomocy protokołu VNC</w:t>
      </w:r>
      <w:r>
        <w:t>.</w:t>
      </w:r>
    </w:p>
    <w:p w:rsidR="009F4AF3" w:rsidRDefault="009F4AF3" w:rsidP="009F4AF3">
      <w:pPr>
        <w:pStyle w:val="Nagwek3"/>
      </w:pPr>
      <w:r>
        <w:t>Instalacja</w:t>
      </w:r>
    </w:p>
    <w:p w:rsidR="009F4AF3" w:rsidRDefault="00CE29C0" w:rsidP="00CE29C0">
      <w:pPr>
        <w:jc w:val="center"/>
      </w:pPr>
      <w:r>
        <w:rPr>
          <w:noProof/>
        </w:rPr>
        <w:drawing>
          <wp:inline distT="0" distB="0" distL="0" distR="0">
            <wp:extent cx="3973195" cy="1872615"/>
            <wp:effectExtent l="0" t="0" r="825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E2" w:rsidRDefault="00121DE2" w:rsidP="00121DE2">
      <w:pPr>
        <w:pStyle w:val="Nagwek3"/>
      </w:pPr>
      <w:r>
        <w:t>Konfiguracja</w:t>
      </w:r>
    </w:p>
    <w:p w:rsidR="00121DE2" w:rsidRDefault="00121DE2" w:rsidP="00121DE2">
      <w:pPr>
        <w:jc w:val="center"/>
      </w:pPr>
      <w:r>
        <w:rPr>
          <w:noProof/>
        </w:rPr>
        <w:drawing>
          <wp:inline distT="0" distB="0" distL="0" distR="0">
            <wp:extent cx="3889036" cy="1172029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5"/>
                    <a:stretch/>
                  </pic:blipFill>
                  <pic:spPr bwMode="auto">
                    <a:xfrm>
                      <a:off x="0" y="0"/>
                      <a:ext cx="3929889" cy="118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EF6" w:rsidRDefault="00037EF6" w:rsidP="00037EF6">
      <w:pPr>
        <w:pStyle w:val="Nagwek3"/>
      </w:pPr>
      <w:r>
        <w:lastRenderedPageBreak/>
        <w:t>Uruchomienie</w:t>
      </w:r>
    </w:p>
    <w:p w:rsidR="00037EF6" w:rsidRDefault="00037EF6" w:rsidP="00037EF6">
      <w:pPr>
        <w:jc w:val="center"/>
      </w:pPr>
      <w:r>
        <w:rPr>
          <w:noProof/>
        </w:rPr>
        <w:drawing>
          <wp:inline distT="0" distB="0" distL="0" distR="0">
            <wp:extent cx="4017010" cy="2133600"/>
            <wp:effectExtent l="0" t="0" r="254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F6" w:rsidRDefault="00037EF6" w:rsidP="00037EF6">
      <w:pPr>
        <w:pStyle w:val="Nagwek3"/>
      </w:pPr>
      <w:r>
        <w:t>Demonstracja działania</w:t>
      </w:r>
    </w:p>
    <w:p w:rsidR="00C76DA3" w:rsidRPr="00C76DA3" w:rsidRDefault="00C76DA3" w:rsidP="00C76DA3">
      <w:r>
        <w:t xml:space="preserve">Połącznie przy pomocy klienta VNC </w:t>
      </w:r>
      <w:proofErr w:type="spellStart"/>
      <w:r>
        <w:t>TightVNC</w:t>
      </w:r>
      <w:proofErr w:type="spellEnd"/>
      <w:r>
        <w:t xml:space="preserve"> Vewer</w:t>
      </w:r>
      <w:bookmarkStart w:id="4" w:name="_GoBack"/>
      <w:bookmarkEnd w:id="4"/>
    </w:p>
    <w:p w:rsidR="005B0329" w:rsidRPr="005B0329" w:rsidRDefault="005B0329" w:rsidP="005B0329">
      <w:r>
        <w:rPr>
          <w:noProof/>
        </w:rPr>
        <w:drawing>
          <wp:inline distT="0" distB="0" distL="0" distR="0">
            <wp:extent cx="5751195" cy="3973195"/>
            <wp:effectExtent l="0" t="0" r="1905" b="825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329" w:rsidRPr="005B0329" w:rsidSect="00137D8A">
      <w:headerReference w:type="default" r:id="rId41"/>
      <w:footerReference w:type="default" r:id="rId42"/>
      <w:type w:val="continuous"/>
      <w:pgSz w:w="11900" w:h="16840"/>
      <w:pgMar w:top="1417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DCB" w:rsidRDefault="00176DCB" w:rsidP="00737598">
      <w:pPr>
        <w:spacing w:after="0"/>
      </w:pPr>
      <w:r>
        <w:separator/>
      </w:r>
    </w:p>
  </w:endnote>
  <w:endnote w:type="continuationSeparator" w:id="0">
    <w:p w:rsidR="00176DCB" w:rsidRDefault="00176DCB" w:rsidP="007375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D8A" w:rsidRDefault="00137D8A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:rsidR="00137D8A" w:rsidRDefault="00137D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DCB" w:rsidRDefault="00176DCB" w:rsidP="00737598">
      <w:pPr>
        <w:spacing w:after="0"/>
      </w:pPr>
      <w:r>
        <w:separator/>
      </w:r>
    </w:p>
  </w:footnote>
  <w:footnote w:type="continuationSeparator" w:id="0">
    <w:p w:rsidR="00176DCB" w:rsidRDefault="00176DCB" w:rsidP="007375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D8A" w:rsidRDefault="00137D8A">
    <w:pPr>
      <w:pStyle w:val="Nagwek"/>
    </w:pPr>
    <w:r>
      <w:rPr>
        <w:b/>
        <w:noProof/>
        <w:color w:val="000000" w:themeColor="text1"/>
      </w:rPr>
      <w:drawing>
        <wp:inline distT="0" distB="0" distL="0" distR="0" wp14:anchorId="639CFC98" wp14:editId="18934B8E">
          <wp:extent cx="1385218" cy="470174"/>
          <wp:effectExtent l="0" t="0" r="5715" b="635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WE-zn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533" cy="48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45B87"/>
    <w:multiLevelType w:val="hybridMultilevel"/>
    <w:tmpl w:val="1C02D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63682"/>
    <w:multiLevelType w:val="hybridMultilevel"/>
    <w:tmpl w:val="9B9E9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4629A"/>
    <w:multiLevelType w:val="multilevel"/>
    <w:tmpl w:val="BB146D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57B37"/>
    <w:multiLevelType w:val="hybridMultilevel"/>
    <w:tmpl w:val="A16E9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1000B"/>
    <w:multiLevelType w:val="hybridMultilevel"/>
    <w:tmpl w:val="5CCC7D4A"/>
    <w:lvl w:ilvl="0" w:tplc="0944D404">
      <w:start w:val="1"/>
      <w:numFmt w:val="decimal"/>
      <w:pStyle w:val="Zadani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3376A"/>
    <w:multiLevelType w:val="hybridMultilevel"/>
    <w:tmpl w:val="1400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1"/>
  </w:num>
  <w:num w:numId="7">
    <w:abstractNumId w:val="4"/>
    <w:lvlOverride w:ilvl="0">
      <w:startOverride w:val="2"/>
    </w:lvlOverride>
  </w:num>
  <w:num w:numId="8">
    <w:abstractNumId w:val="4"/>
    <w:lvlOverride w:ilvl="0">
      <w:startOverride w:val="2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96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5A"/>
    <w:rsid w:val="00036690"/>
    <w:rsid w:val="00037EF6"/>
    <w:rsid w:val="000603DC"/>
    <w:rsid w:val="00067B2E"/>
    <w:rsid w:val="0007593F"/>
    <w:rsid w:val="00085518"/>
    <w:rsid w:val="00085F13"/>
    <w:rsid w:val="00086D80"/>
    <w:rsid w:val="000F121B"/>
    <w:rsid w:val="000F124A"/>
    <w:rsid w:val="000F5445"/>
    <w:rsid w:val="00103982"/>
    <w:rsid w:val="00103C14"/>
    <w:rsid w:val="001070FA"/>
    <w:rsid w:val="00121DE2"/>
    <w:rsid w:val="001274E0"/>
    <w:rsid w:val="001306CE"/>
    <w:rsid w:val="00137D8A"/>
    <w:rsid w:val="00140435"/>
    <w:rsid w:val="00145C20"/>
    <w:rsid w:val="001559BD"/>
    <w:rsid w:val="001658F5"/>
    <w:rsid w:val="00176DCB"/>
    <w:rsid w:val="00191335"/>
    <w:rsid w:val="001B16D2"/>
    <w:rsid w:val="001C428B"/>
    <w:rsid w:val="001D2952"/>
    <w:rsid w:val="001E0D16"/>
    <w:rsid w:val="00206DA7"/>
    <w:rsid w:val="00211BAE"/>
    <w:rsid w:val="002123F0"/>
    <w:rsid w:val="00227454"/>
    <w:rsid w:val="002470B8"/>
    <w:rsid w:val="00295CE5"/>
    <w:rsid w:val="002A1C63"/>
    <w:rsid w:val="002A1CE0"/>
    <w:rsid w:val="002A4BEF"/>
    <w:rsid w:val="002D08D5"/>
    <w:rsid w:val="002D0B2D"/>
    <w:rsid w:val="002E713B"/>
    <w:rsid w:val="002F6253"/>
    <w:rsid w:val="003248D3"/>
    <w:rsid w:val="00325336"/>
    <w:rsid w:val="0033403D"/>
    <w:rsid w:val="003427CE"/>
    <w:rsid w:val="00385A89"/>
    <w:rsid w:val="00386C88"/>
    <w:rsid w:val="003A76ED"/>
    <w:rsid w:val="003B7A1E"/>
    <w:rsid w:val="003C0568"/>
    <w:rsid w:val="003C4D87"/>
    <w:rsid w:val="003E0E92"/>
    <w:rsid w:val="003E0FBB"/>
    <w:rsid w:val="003E6CA7"/>
    <w:rsid w:val="00431874"/>
    <w:rsid w:val="004357B3"/>
    <w:rsid w:val="0045401F"/>
    <w:rsid w:val="0046124A"/>
    <w:rsid w:val="004627D4"/>
    <w:rsid w:val="00462B24"/>
    <w:rsid w:val="0046644F"/>
    <w:rsid w:val="004735BA"/>
    <w:rsid w:val="00475140"/>
    <w:rsid w:val="00483AFD"/>
    <w:rsid w:val="004A1462"/>
    <w:rsid w:val="004B0B34"/>
    <w:rsid w:val="004E19DF"/>
    <w:rsid w:val="004E3FCE"/>
    <w:rsid w:val="004F0275"/>
    <w:rsid w:val="004F557F"/>
    <w:rsid w:val="004F55A0"/>
    <w:rsid w:val="005072D7"/>
    <w:rsid w:val="00523DB3"/>
    <w:rsid w:val="00537313"/>
    <w:rsid w:val="00565E45"/>
    <w:rsid w:val="00571DCB"/>
    <w:rsid w:val="0058478A"/>
    <w:rsid w:val="005A7AD2"/>
    <w:rsid w:val="005B0329"/>
    <w:rsid w:val="005D4E8B"/>
    <w:rsid w:val="005E0872"/>
    <w:rsid w:val="005F3F7E"/>
    <w:rsid w:val="00603587"/>
    <w:rsid w:val="00604800"/>
    <w:rsid w:val="00610B84"/>
    <w:rsid w:val="0061392A"/>
    <w:rsid w:val="0062780D"/>
    <w:rsid w:val="00640384"/>
    <w:rsid w:val="006623E9"/>
    <w:rsid w:val="00666BBB"/>
    <w:rsid w:val="006A7CAD"/>
    <w:rsid w:val="006B1CB3"/>
    <w:rsid w:val="006B1D9B"/>
    <w:rsid w:val="006C241A"/>
    <w:rsid w:val="006D4AC9"/>
    <w:rsid w:val="006F5007"/>
    <w:rsid w:val="00706FC4"/>
    <w:rsid w:val="00707E36"/>
    <w:rsid w:val="0072205D"/>
    <w:rsid w:val="00726037"/>
    <w:rsid w:val="00737598"/>
    <w:rsid w:val="0073774B"/>
    <w:rsid w:val="00740118"/>
    <w:rsid w:val="00767F29"/>
    <w:rsid w:val="007834E7"/>
    <w:rsid w:val="0079075D"/>
    <w:rsid w:val="007A70FA"/>
    <w:rsid w:val="007B4577"/>
    <w:rsid w:val="007D46C6"/>
    <w:rsid w:val="007F2270"/>
    <w:rsid w:val="0082274B"/>
    <w:rsid w:val="00857661"/>
    <w:rsid w:val="00861F42"/>
    <w:rsid w:val="00870CCB"/>
    <w:rsid w:val="008C2A93"/>
    <w:rsid w:val="008C539E"/>
    <w:rsid w:val="008C5A15"/>
    <w:rsid w:val="008E3DD6"/>
    <w:rsid w:val="008E54D4"/>
    <w:rsid w:val="008E6B02"/>
    <w:rsid w:val="008F2919"/>
    <w:rsid w:val="009165A4"/>
    <w:rsid w:val="0092743D"/>
    <w:rsid w:val="00957451"/>
    <w:rsid w:val="00962104"/>
    <w:rsid w:val="00972AC6"/>
    <w:rsid w:val="009929CE"/>
    <w:rsid w:val="009A08F4"/>
    <w:rsid w:val="009B576B"/>
    <w:rsid w:val="009B5A98"/>
    <w:rsid w:val="009B7415"/>
    <w:rsid w:val="009C24CF"/>
    <w:rsid w:val="009D5442"/>
    <w:rsid w:val="009F0E76"/>
    <w:rsid w:val="009F418F"/>
    <w:rsid w:val="009F4AF3"/>
    <w:rsid w:val="00A069E9"/>
    <w:rsid w:val="00A1459A"/>
    <w:rsid w:val="00A16E35"/>
    <w:rsid w:val="00A17CFB"/>
    <w:rsid w:val="00A416F6"/>
    <w:rsid w:val="00A656E5"/>
    <w:rsid w:val="00A719C2"/>
    <w:rsid w:val="00A74458"/>
    <w:rsid w:val="00A82B5A"/>
    <w:rsid w:val="00A830B8"/>
    <w:rsid w:val="00AA7278"/>
    <w:rsid w:val="00AB712C"/>
    <w:rsid w:val="00AD1669"/>
    <w:rsid w:val="00AD3860"/>
    <w:rsid w:val="00AE01E5"/>
    <w:rsid w:val="00B02EC7"/>
    <w:rsid w:val="00B31C20"/>
    <w:rsid w:val="00B32EF1"/>
    <w:rsid w:val="00B7650F"/>
    <w:rsid w:val="00B84313"/>
    <w:rsid w:val="00B913BC"/>
    <w:rsid w:val="00B93253"/>
    <w:rsid w:val="00BA1287"/>
    <w:rsid w:val="00BC671D"/>
    <w:rsid w:val="00BE4F36"/>
    <w:rsid w:val="00BE601C"/>
    <w:rsid w:val="00BF6CAE"/>
    <w:rsid w:val="00BF7A66"/>
    <w:rsid w:val="00C129BC"/>
    <w:rsid w:val="00C25C70"/>
    <w:rsid w:val="00C3491E"/>
    <w:rsid w:val="00C36851"/>
    <w:rsid w:val="00C76DA3"/>
    <w:rsid w:val="00CC45BE"/>
    <w:rsid w:val="00CE216E"/>
    <w:rsid w:val="00CE29C0"/>
    <w:rsid w:val="00CE425D"/>
    <w:rsid w:val="00CE5602"/>
    <w:rsid w:val="00CE6DA5"/>
    <w:rsid w:val="00CF4870"/>
    <w:rsid w:val="00D10295"/>
    <w:rsid w:val="00D17766"/>
    <w:rsid w:val="00D25844"/>
    <w:rsid w:val="00D45620"/>
    <w:rsid w:val="00D518B6"/>
    <w:rsid w:val="00D568CF"/>
    <w:rsid w:val="00D67A2E"/>
    <w:rsid w:val="00D82A70"/>
    <w:rsid w:val="00D86863"/>
    <w:rsid w:val="00D9331A"/>
    <w:rsid w:val="00DC04F6"/>
    <w:rsid w:val="00DD6C12"/>
    <w:rsid w:val="00DE343B"/>
    <w:rsid w:val="00E1622C"/>
    <w:rsid w:val="00E20B1A"/>
    <w:rsid w:val="00E22211"/>
    <w:rsid w:val="00E36C26"/>
    <w:rsid w:val="00E409BE"/>
    <w:rsid w:val="00E428A1"/>
    <w:rsid w:val="00E53438"/>
    <w:rsid w:val="00E864C9"/>
    <w:rsid w:val="00E96840"/>
    <w:rsid w:val="00E96C2A"/>
    <w:rsid w:val="00EB2C93"/>
    <w:rsid w:val="00EB6449"/>
    <w:rsid w:val="00EC1F8D"/>
    <w:rsid w:val="00EE0A27"/>
    <w:rsid w:val="00F10A41"/>
    <w:rsid w:val="00F157AA"/>
    <w:rsid w:val="00F20B02"/>
    <w:rsid w:val="00F24A24"/>
    <w:rsid w:val="00F2513D"/>
    <w:rsid w:val="00F317E0"/>
    <w:rsid w:val="00F43643"/>
    <w:rsid w:val="00F527CE"/>
    <w:rsid w:val="00F541E6"/>
    <w:rsid w:val="00F577BF"/>
    <w:rsid w:val="00F6367A"/>
    <w:rsid w:val="00F66B9A"/>
    <w:rsid w:val="00F86BCF"/>
    <w:rsid w:val="00FB79D9"/>
    <w:rsid w:val="00FC3E36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A75F1"/>
  <w14:defaultImageDpi w14:val="32767"/>
  <w15:chartTrackingRefBased/>
  <w15:docId w15:val="{03BE2049-1E97-C64D-83A6-F4DA9A4C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3403D"/>
    <w:pPr>
      <w:spacing w:after="12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86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6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513D"/>
    <w:pPr>
      <w:keepNext/>
      <w:keepLines/>
      <w:spacing w:before="40" w:after="8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75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7598"/>
  </w:style>
  <w:style w:type="paragraph" w:styleId="Stopka">
    <w:name w:val="footer"/>
    <w:basedOn w:val="Normalny"/>
    <w:link w:val="StopkaZnak"/>
    <w:uiPriority w:val="99"/>
    <w:unhideWhenUsed/>
    <w:rsid w:val="007375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598"/>
  </w:style>
  <w:style w:type="paragraph" w:styleId="Podtytu">
    <w:name w:val="Subtitle"/>
    <w:basedOn w:val="Normalny"/>
    <w:next w:val="Normalny"/>
    <w:link w:val="PodtytuZnak"/>
    <w:uiPriority w:val="11"/>
    <w:qFormat/>
    <w:rsid w:val="00737598"/>
    <w:pPr>
      <w:numPr>
        <w:ilvl w:val="1"/>
      </w:numPr>
      <w:spacing w:after="160"/>
      <w:jc w:val="center"/>
    </w:pPr>
    <w:rPr>
      <w:rFonts w:eastAsiaTheme="minorEastAsia"/>
      <w:color w:val="000000" w:themeColor="text1"/>
      <w:spacing w:val="15"/>
      <w:sz w:val="5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37598"/>
    <w:rPr>
      <w:rFonts w:eastAsiaTheme="minorEastAsia"/>
      <w:color w:val="000000" w:themeColor="text1"/>
      <w:spacing w:val="15"/>
      <w:sz w:val="5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737598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598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styleId="Tekstzastpczy">
    <w:name w:val="Placeholder Text"/>
    <w:basedOn w:val="Domylnaczcionkaakapitu"/>
    <w:uiPriority w:val="99"/>
    <w:semiHidden/>
    <w:rsid w:val="00737598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D86863"/>
    <w:rPr>
      <w:rFonts w:asciiTheme="majorHAnsi" w:eastAsiaTheme="majorEastAsia" w:hAnsiTheme="majorHAnsi" w:cstheme="majorBidi"/>
      <w:color w:val="2F5496" w:themeColor="accent1" w:themeShade="BF"/>
      <w:sz w:val="38"/>
      <w:szCs w:val="32"/>
    </w:rPr>
  </w:style>
  <w:style w:type="paragraph" w:styleId="Akapitzlist">
    <w:name w:val="List Paragraph"/>
    <w:basedOn w:val="Normalny"/>
    <w:uiPriority w:val="34"/>
    <w:qFormat/>
    <w:rsid w:val="0073759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86863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styleId="Odwoanieintensywne">
    <w:name w:val="Intense Reference"/>
    <w:basedOn w:val="Domylnaczcionkaakapitu"/>
    <w:uiPriority w:val="32"/>
    <w:qFormat/>
    <w:rsid w:val="00B31C20"/>
    <w:rPr>
      <w:b/>
      <w:bCs/>
      <w:smallCaps/>
      <w:color w:val="4472C4" w:themeColor="accent1"/>
      <w:spacing w:val="5"/>
    </w:rPr>
  </w:style>
  <w:style w:type="character" w:styleId="Hasztag">
    <w:name w:val="Hashtag"/>
    <w:basedOn w:val="Domylnaczcionkaakapitu"/>
    <w:uiPriority w:val="99"/>
    <w:rsid w:val="00B31C20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B31C20"/>
    <w:rPr>
      <w:color w:val="605E5C"/>
      <w:shd w:val="clear" w:color="auto" w:fill="E1DFDD"/>
    </w:rPr>
  </w:style>
  <w:style w:type="paragraph" w:customStyle="1" w:styleId="Nazwasystemu">
    <w:name w:val="Nazwa systemu"/>
    <w:basedOn w:val="Nagwek2"/>
    <w:next w:val="Nagwek2"/>
    <w:qFormat/>
    <w:rsid w:val="00B31C20"/>
    <w:rPr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2513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Zadanie">
    <w:name w:val="Zadanie"/>
    <w:basedOn w:val="Nagwek3"/>
    <w:next w:val="Normalny"/>
    <w:qFormat/>
    <w:rsid w:val="003E0FBB"/>
    <w:pPr>
      <w:numPr>
        <w:numId w:val="2"/>
      </w:numPr>
      <w:spacing w:before="80" w:after="120"/>
      <w:ind w:left="357" w:hanging="357"/>
    </w:pPr>
    <w:rPr>
      <w:sz w:val="28"/>
    </w:rPr>
  </w:style>
  <w:style w:type="paragraph" w:customStyle="1" w:styleId="Consoloutput">
    <w:name w:val="Consol output"/>
    <w:basedOn w:val="Normalny"/>
    <w:qFormat/>
    <w:rsid w:val="005F3F7E"/>
    <w:pPr>
      <w:contextualSpacing/>
    </w:pPr>
    <w:rPr>
      <w:sz w:val="20"/>
    </w:rPr>
  </w:style>
  <w:style w:type="table" w:styleId="Tabela-Siatka">
    <w:name w:val="Table Grid"/>
    <w:basedOn w:val="Standardowy"/>
    <w:uiPriority w:val="39"/>
    <w:rsid w:val="00D4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8C2A9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oprawka">
    <w:name w:val="Revision"/>
    <w:hidden/>
    <w:uiPriority w:val="99"/>
    <w:semiHidden/>
    <w:rsid w:val="003C4D87"/>
  </w:style>
  <w:style w:type="paragraph" w:styleId="Nagwekspisutreci">
    <w:name w:val="TOC Heading"/>
    <w:basedOn w:val="Nagwek1"/>
    <w:next w:val="Normalny"/>
    <w:uiPriority w:val="39"/>
    <w:unhideWhenUsed/>
    <w:qFormat/>
    <w:rsid w:val="005072D7"/>
    <w:pPr>
      <w:spacing w:line="259" w:lineRule="auto"/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072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072D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072D7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5072D7"/>
    <w:rPr>
      <w:color w:val="0563C1" w:themeColor="hyperlink"/>
      <w:u w:val="single"/>
    </w:rPr>
  </w:style>
  <w:style w:type="table" w:styleId="Tabelasiatki4akcent1">
    <w:name w:val="Grid Table 4 Accent 1"/>
    <w:basedOn w:val="Standardowy"/>
    <w:uiPriority w:val="49"/>
    <w:rsid w:val="00F541E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098FC996719340AA3CD55A20D77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6009A-7EEB-AD41-96FA-06F57DF8F15D}"/>
      </w:docPartPr>
      <w:docPartBody>
        <w:p w:rsidR="00C12191" w:rsidRDefault="001B7E1B" w:rsidP="001B7E1B">
          <w:pPr>
            <w:pStyle w:val="49098FC996719340AA3CD55A20D77C05"/>
          </w:pPr>
          <w:r w:rsidRPr="00BE2A8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1B"/>
    <w:rsid w:val="00033A76"/>
    <w:rsid w:val="001B7E1B"/>
    <w:rsid w:val="001F0144"/>
    <w:rsid w:val="0042641E"/>
    <w:rsid w:val="005E0F68"/>
    <w:rsid w:val="00654281"/>
    <w:rsid w:val="007A6278"/>
    <w:rsid w:val="008120C8"/>
    <w:rsid w:val="00C12191"/>
    <w:rsid w:val="00CC017E"/>
    <w:rsid w:val="00D93268"/>
    <w:rsid w:val="00DB26CC"/>
    <w:rsid w:val="00E5608A"/>
    <w:rsid w:val="00EA7CFC"/>
    <w:rsid w:val="00F1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7E1B"/>
    <w:rPr>
      <w:color w:val="808080"/>
    </w:rPr>
  </w:style>
  <w:style w:type="paragraph" w:customStyle="1" w:styleId="49098FC996719340AA3CD55A20D77C05">
    <w:name w:val="49098FC996719340AA3CD55A20D77C05"/>
    <w:rsid w:val="001B7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3297-84DA-4B28-993A-C6C1B56D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Manager/>
  <Company/>
  <LinksUpToDate>false</LinksUpToDate>
  <CharactersWithSpaces>1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Dąbrowski Krzysztof (293101)</dc:creator>
  <cp:keywords/>
  <dc:description/>
  <cp:lastModifiedBy>Krzysztof Dąbrowski</cp:lastModifiedBy>
  <cp:revision>43</cp:revision>
  <cp:lastPrinted>2018-12-13T11:51:00Z</cp:lastPrinted>
  <dcterms:created xsi:type="dcterms:W3CDTF">2018-12-19T20:34:00Z</dcterms:created>
  <dcterms:modified xsi:type="dcterms:W3CDTF">2018-12-20T16:59:00Z</dcterms:modified>
  <cp:category/>
</cp:coreProperties>
</file>